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6B29" w14:textId="70E3A334"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14:paraId="713DD4BB" w14:textId="77777777" w:rsidR="000D2B1E" w:rsidRDefault="000D2B1E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D816FA3" w:rsidR="008D2D8A" w:rsidRDefault="00A24352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</w:p>
    <w:p w14:paraId="6E4EA9C3" w14:textId="377ACFC4" w:rsidR="00530FF4" w:rsidRPr="008D2D8A" w:rsidRDefault="00530FF4" w:rsidP="002A1EB6">
      <w:pPr>
        <w:pStyle w:val="ListParagraph"/>
        <w:spacing w:after="160" w:line="360" w:lineRule="auto"/>
        <w:ind w:left="765"/>
        <w:jc w:val="both"/>
        <w:rPr>
          <w:rFonts w:ascii="Arial" w:hAnsi="Arial" w:cs="Arial"/>
          <w:sz w:val="18"/>
          <w:szCs w:val="18"/>
        </w:rPr>
      </w:pPr>
    </w:p>
    <w:p w14:paraId="5AD39739" w14:textId="78ADC09B" w:rsidR="005F1512" w:rsidRPr="0035169B" w:rsidRDefault="008D2D8A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37A51574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</w:t>
      </w:r>
      <w:r w:rsidR="00660CF7">
        <w:rPr>
          <w:rFonts w:ascii="Arial" w:hAnsi="Arial" w:cs="Arial"/>
          <w:sz w:val="18"/>
          <w:szCs w:val="18"/>
        </w:rPr>
        <w:t>, ultima reforma 29 de febrero 2016</w:t>
      </w:r>
      <w:r w:rsidR="00F2081C">
        <w:rPr>
          <w:rFonts w:ascii="Arial" w:hAnsi="Arial" w:cs="Arial"/>
          <w:sz w:val="18"/>
          <w:szCs w:val="18"/>
        </w:rPr>
        <w:t xml:space="preserve">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</w:t>
      </w:r>
      <w:r w:rsidR="00660CF7">
        <w:rPr>
          <w:rFonts w:ascii="Arial" w:hAnsi="Arial" w:cs="Arial"/>
          <w:sz w:val="18"/>
          <w:szCs w:val="18"/>
        </w:rPr>
        <w:t>21</w:t>
      </w:r>
      <w:r w:rsidR="00F2081C" w:rsidRPr="008D2D8A">
        <w:rPr>
          <w:rFonts w:ascii="Arial" w:hAnsi="Arial" w:cs="Arial"/>
          <w:sz w:val="18"/>
          <w:szCs w:val="18"/>
        </w:rPr>
        <w:t xml:space="preserve">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660CF7">
        <w:rPr>
          <w:rFonts w:ascii="Arial" w:hAnsi="Arial" w:cs="Arial"/>
          <w:sz w:val="18"/>
          <w:szCs w:val="18"/>
        </w:rPr>
        <w:t xml:space="preserve">que emite la </w:t>
      </w:r>
      <w:r w:rsidR="006216A4">
        <w:rPr>
          <w:rFonts w:ascii="Arial" w:hAnsi="Arial" w:cs="Arial"/>
          <w:sz w:val="18"/>
          <w:szCs w:val="18"/>
        </w:rPr>
        <w:t>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 xml:space="preserve">, </w:t>
      </w:r>
      <w:r w:rsidR="00963788">
        <w:rPr>
          <w:rFonts w:ascii="Arial" w:hAnsi="Arial" w:cs="Arial"/>
          <w:sz w:val="18"/>
          <w:szCs w:val="18"/>
        </w:rPr>
        <w:t>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2264B4D6" w14:textId="77777777" w:rsidR="000D2B1E" w:rsidRDefault="000D2B1E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2AC6A996" w14:textId="77777777" w:rsidR="000D2B1E" w:rsidRDefault="000D2B1E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AB8675F" w14:textId="74AA6560" w:rsidR="00F2081C" w:rsidRPr="00785029" w:rsidRDefault="008508BE" w:rsidP="0078502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5029"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3CBAE1C5" w14:textId="68741EE0" w:rsidR="00785029" w:rsidRDefault="00785029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9833F8F" w14:textId="351C6A0F" w:rsidR="00F2081C" w:rsidRDefault="00F2081C" w:rsidP="008D2D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  <w:r w:rsidR="009A04C9">
        <w:rPr>
          <w:rFonts w:ascii="Arial" w:hAnsi="Arial" w:cs="Arial"/>
          <w:sz w:val="18"/>
          <w:szCs w:val="18"/>
        </w:rPr>
        <w:t xml:space="preserve"> ADICIONALES</w:t>
      </w:r>
    </w:p>
    <w:p w14:paraId="2B2A0806" w14:textId="6BBA2467" w:rsidR="00B35A78" w:rsidRDefault="00B35A78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</w:t>
      </w:r>
      <w:r w:rsidR="009A04C9">
        <w:rPr>
          <w:rFonts w:ascii="Arial" w:hAnsi="Arial" w:cs="Arial"/>
          <w:sz w:val="18"/>
          <w:szCs w:val="18"/>
        </w:rPr>
        <w:t>A</w:t>
      </w:r>
      <w:r w:rsidR="00740AE0">
        <w:rPr>
          <w:rFonts w:ascii="Arial" w:hAnsi="Arial" w:cs="Arial"/>
          <w:sz w:val="18"/>
          <w:szCs w:val="18"/>
        </w:rPr>
        <w:t>CG.net</w:t>
      </w:r>
    </w:p>
    <w:p w14:paraId="06829511" w14:textId="3E6F098D" w:rsidR="00B35A78" w:rsidRDefault="00374F7A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UXILIARES CONTABLES</w:t>
      </w:r>
    </w:p>
    <w:p w14:paraId="5A9D5A35" w14:textId="440DECCA" w:rsidR="00B35A78" w:rsidRPr="00740AE0" w:rsidRDefault="00005213" w:rsidP="00740A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4D771053" w:rsidR="00B35A78" w:rsidRPr="009A04C9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04C9">
        <w:rPr>
          <w:rFonts w:ascii="Arial" w:hAnsi="Arial" w:cs="Arial"/>
          <w:sz w:val="18"/>
          <w:szCs w:val="18"/>
        </w:rPr>
        <w:t xml:space="preserve">ESTADO </w:t>
      </w:r>
      <w:r w:rsidR="009A04C9">
        <w:rPr>
          <w:rFonts w:ascii="Arial" w:hAnsi="Arial" w:cs="Arial"/>
          <w:sz w:val="18"/>
          <w:szCs w:val="18"/>
        </w:rPr>
        <w:t>ANALITICO DE INGRESOS PRESUPUESTALES Y ESTADO ANALITICO DEL EJERCICIO DE PRESUPUESTO, EMITIDO POR EL SAACG.net</w:t>
      </w:r>
    </w:p>
    <w:p w14:paraId="0D6C6EF9" w14:textId="36278450" w:rsidR="00785029" w:rsidRDefault="00785029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 DE OBRA (ESTA INSTITUCION NO EJERCE ORA PUBLICA)</w:t>
      </w:r>
    </w:p>
    <w:p w14:paraId="5F604FF3" w14:textId="5F1384F8" w:rsidR="00190B13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</w:t>
      </w:r>
      <w:r w:rsidR="009A04C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ROGRAMA OPERATIVO ANUAL</w:t>
      </w:r>
    </w:p>
    <w:p w14:paraId="0CE80E6C" w14:textId="4368672E" w:rsidR="00190B13" w:rsidRPr="003A14CF" w:rsidRDefault="00005213" w:rsidP="003A14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</w:t>
      </w:r>
      <w:r w:rsidR="00D85B56">
        <w:rPr>
          <w:rFonts w:ascii="Arial" w:hAnsi="Arial" w:cs="Arial"/>
          <w:sz w:val="18"/>
          <w:szCs w:val="18"/>
        </w:rPr>
        <w:t>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 w:rsidR="00FF5BC5">
        <w:rPr>
          <w:rFonts w:ascii="Arial" w:hAnsi="Arial" w:cs="Arial"/>
          <w:sz w:val="18"/>
          <w:szCs w:val="18"/>
        </w:rPr>
        <w:t>CODIFICADO, CLASIFICADO Y CUANTIFICADO (Emitido por el SAACG.net)</w:t>
      </w:r>
    </w:p>
    <w:p w14:paraId="34EB51C9" w14:textId="35BDBE07" w:rsidR="00D84B02" w:rsidRDefault="00D84B02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5F77BA33" w14:textId="0F2F10D2" w:rsidR="006A5B7A" w:rsidRDefault="006A5B7A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ACUMULADO, INDICANEO EL TIPO DE RECURSO</w:t>
      </w:r>
    </w:p>
    <w:p w14:paraId="4B2FD2FB" w14:textId="74921723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22A64806" w14:textId="4FF7766A" w:rsidR="006A5B7A" w:rsidRPr="006A5B7A" w:rsidRDefault="006A5B7A" w:rsidP="006A5B7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EGRESO ACUMULADO</w:t>
      </w:r>
    </w:p>
    <w:p w14:paraId="238E969F" w14:textId="7B52F9C6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6DB4559D" w14:textId="77777777" w:rsidR="00491BA7" w:rsidRDefault="00491BA7" w:rsidP="00491BA7">
      <w:pPr>
        <w:pStyle w:val="ListParagraph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4B9400CD" w14:textId="77777777" w:rsidR="000D2B1E" w:rsidRDefault="000D2B1E" w:rsidP="00491BA7">
      <w:pPr>
        <w:pStyle w:val="ListParagraph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Default="00491BA7" w:rsidP="00190B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0C7A4B50" w14:textId="77777777" w:rsidR="000D2B1E" w:rsidRPr="000D2B1E" w:rsidRDefault="000D2B1E" w:rsidP="000D2B1E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0FD93B71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>apegados a los criterios que emitió el Consejo de Armonización Contable, para la elaboración y presentación homogénea de la información financiera y de los formatos a que 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984C4" w14:textId="77777777" w:rsidR="002160AB" w:rsidRDefault="002160AB" w:rsidP="00EA5418">
      <w:pPr>
        <w:spacing w:after="0" w:line="240" w:lineRule="auto"/>
      </w:pPr>
      <w:r>
        <w:separator/>
      </w:r>
    </w:p>
  </w:endnote>
  <w:endnote w:type="continuationSeparator" w:id="0">
    <w:p w14:paraId="6B455CC5" w14:textId="77777777" w:rsidR="002160AB" w:rsidRDefault="002160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BCE0" w14:textId="77777777" w:rsidR="00C348BF" w:rsidRPr="0013011C" w:rsidRDefault="004732A5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0D2B1E" w:rsidRPr="000D2B1E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2959" w14:textId="77777777" w:rsidR="00C348BF" w:rsidRPr="008E3652" w:rsidRDefault="004732A5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0D2B1E" w:rsidRPr="000D2B1E">
          <w:rPr>
            <w:rFonts w:ascii="Soberana Sans Light" w:hAnsi="Soberana Sans Light"/>
            <w:noProof/>
            <w:lang w:val="es-ES"/>
          </w:rPr>
          <w:t>3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9EE2B" w14:textId="77777777" w:rsidR="002160AB" w:rsidRDefault="002160AB" w:rsidP="00EA5418">
      <w:pPr>
        <w:spacing w:after="0" w:line="240" w:lineRule="auto"/>
      </w:pPr>
      <w:r>
        <w:separator/>
      </w:r>
    </w:p>
  </w:footnote>
  <w:footnote w:type="continuationSeparator" w:id="0">
    <w:p w14:paraId="6F04A7F0" w14:textId="77777777" w:rsidR="002160AB" w:rsidRDefault="002160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84E" w14:textId="77777777" w:rsidR="00C348BF" w:rsidRDefault="004732A5">
    <w:pPr>
      <w:pStyle w:val="Header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5881C1C8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74446503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5B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385E2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74446503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5B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F0D6" w14:textId="77777777" w:rsidR="00C348BF" w:rsidRPr="0013011C" w:rsidRDefault="004732A5" w:rsidP="00437928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FFE8770"/>
    <w:lvl w:ilvl="0" w:tplc="64DE153C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13"/>
    <w:rsid w:val="00040466"/>
    <w:rsid w:val="00044DEF"/>
    <w:rsid w:val="00056042"/>
    <w:rsid w:val="00077E33"/>
    <w:rsid w:val="000825DB"/>
    <w:rsid w:val="000B0268"/>
    <w:rsid w:val="000D2B1E"/>
    <w:rsid w:val="000D5BCE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160AB"/>
    <w:rsid w:val="002215F5"/>
    <w:rsid w:val="00236A23"/>
    <w:rsid w:val="002609E8"/>
    <w:rsid w:val="002865A7"/>
    <w:rsid w:val="002A1EB6"/>
    <w:rsid w:val="002A70B3"/>
    <w:rsid w:val="002B4E36"/>
    <w:rsid w:val="002C0A36"/>
    <w:rsid w:val="002E5897"/>
    <w:rsid w:val="002F6A66"/>
    <w:rsid w:val="00307635"/>
    <w:rsid w:val="00311FB1"/>
    <w:rsid w:val="003260E6"/>
    <w:rsid w:val="0035169B"/>
    <w:rsid w:val="00355821"/>
    <w:rsid w:val="003575A4"/>
    <w:rsid w:val="003610E0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44C9E"/>
    <w:rsid w:val="004732A5"/>
    <w:rsid w:val="00486AE1"/>
    <w:rsid w:val="00491BA7"/>
    <w:rsid w:val="00497D8B"/>
    <w:rsid w:val="004A6DB7"/>
    <w:rsid w:val="004D24A9"/>
    <w:rsid w:val="004D41B8"/>
    <w:rsid w:val="004F40A3"/>
    <w:rsid w:val="00502D8E"/>
    <w:rsid w:val="005117F4"/>
    <w:rsid w:val="00516BF6"/>
    <w:rsid w:val="00522632"/>
    <w:rsid w:val="00530FF4"/>
    <w:rsid w:val="00531310"/>
    <w:rsid w:val="00532271"/>
    <w:rsid w:val="00534982"/>
    <w:rsid w:val="00540418"/>
    <w:rsid w:val="005646A5"/>
    <w:rsid w:val="00576076"/>
    <w:rsid w:val="00582405"/>
    <w:rsid w:val="005859FA"/>
    <w:rsid w:val="00593A79"/>
    <w:rsid w:val="005C3359"/>
    <w:rsid w:val="005E3098"/>
    <w:rsid w:val="005F0503"/>
    <w:rsid w:val="005F1512"/>
    <w:rsid w:val="005F6B68"/>
    <w:rsid w:val="005F791C"/>
    <w:rsid w:val="006048D2"/>
    <w:rsid w:val="00611E39"/>
    <w:rsid w:val="006216A4"/>
    <w:rsid w:val="00624E44"/>
    <w:rsid w:val="0063100E"/>
    <w:rsid w:val="00634C0A"/>
    <w:rsid w:val="0064675C"/>
    <w:rsid w:val="00660CF7"/>
    <w:rsid w:val="006800B4"/>
    <w:rsid w:val="00691BDF"/>
    <w:rsid w:val="00695814"/>
    <w:rsid w:val="006A5B7A"/>
    <w:rsid w:val="006B729B"/>
    <w:rsid w:val="006C2A79"/>
    <w:rsid w:val="006C2E91"/>
    <w:rsid w:val="006C5422"/>
    <w:rsid w:val="006E6B8E"/>
    <w:rsid w:val="006E77DD"/>
    <w:rsid w:val="00721C6A"/>
    <w:rsid w:val="00740AE0"/>
    <w:rsid w:val="00744878"/>
    <w:rsid w:val="007464CF"/>
    <w:rsid w:val="0075575F"/>
    <w:rsid w:val="00764F81"/>
    <w:rsid w:val="00785029"/>
    <w:rsid w:val="00786570"/>
    <w:rsid w:val="0079582C"/>
    <w:rsid w:val="007D6E9A"/>
    <w:rsid w:val="00807115"/>
    <w:rsid w:val="00820E88"/>
    <w:rsid w:val="00827E56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54D69"/>
    <w:rsid w:val="00963788"/>
    <w:rsid w:val="009750BB"/>
    <w:rsid w:val="009A04C9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AB6973"/>
    <w:rsid w:val="00AD29F9"/>
    <w:rsid w:val="00B17423"/>
    <w:rsid w:val="00B24B1C"/>
    <w:rsid w:val="00B255D9"/>
    <w:rsid w:val="00B35A78"/>
    <w:rsid w:val="00B42A02"/>
    <w:rsid w:val="00B44217"/>
    <w:rsid w:val="00B849EE"/>
    <w:rsid w:val="00B84CCA"/>
    <w:rsid w:val="00B86602"/>
    <w:rsid w:val="00BA2172"/>
    <w:rsid w:val="00BA2C03"/>
    <w:rsid w:val="00BF67C8"/>
    <w:rsid w:val="00C01B1C"/>
    <w:rsid w:val="00C16F9B"/>
    <w:rsid w:val="00C21979"/>
    <w:rsid w:val="00C348BF"/>
    <w:rsid w:val="00C44F01"/>
    <w:rsid w:val="00CA2D37"/>
    <w:rsid w:val="00CC5182"/>
    <w:rsid w:val="00CC5CB6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3AD"/>
    <w:rsid w:val="00DE4A8E"/>
    <w:rsid w:val="00DE4BA1"/>
    <w:rsid w:val="00E046F8"/>
    <w:rsid w:val="00E32708"/>
    <w:rsid w:val="00E37325"/>
    <w:rsid w:val="00E52934"/>
    <w:rsid w:val="00E576C7"/>
    <w:rsid w:val="00E653BC"/>
    <w:rsid w:val="00E8042E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656CA"/>
    <w:rsid w:val="00F7609B"/>
    <w:rsid w:val="00F8452F"/>
    <w:rsid w:val="00F92A76"/>
    <w:rsid w:val="00F93F27"/>
    <w:rsid w:val="00F96944"/>
    <w:rsid w:val="00FB143C"/>
    <w:rsid w:val="00FB4368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3A5E-FE40-49D9-AB3A-CD7139E4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1-10-06T15:04:00Z</cp:lastPrinted>
  <dcterms:created xsi:type="dcterms:W3CDTF">2022-01-06T17:46:00Z</dcterms:created>
  <dcterms:modified xsi:type="dcterms:W3CDTF">2022-01-06T17:46:00Z</dcterms:modified>
</cp:coreProperties>
</file>